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8" w:rsidRPr="00B20788" w:rsidRDefault="00425D18" w:rsidP="00425D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20788">
        <w:rPr>
          <w:rFonts w:ascii="Arial" w:hAnsi="Arial" w:cs="Arial"/>
          <w:b/>
          <w:sz w:val="24"/>
          <w:szCs w:val="24"/>
        </w:rPr>
        <w:t>Yli-Maarian koulun ja päiväkodin vanhempainyhdistys ry</w:t>
      </w:r>
      <w:bookmarkStart w:id="0" w:name="_GoBack"/>
      <w:bookmarkEnd w:id="0"/>
    </w:p>
    <w:p w:rsidR="00425D18" w:rsidRPr="00B20788" w:rsidRDefault="006E7CD0" w:rsidP="00425D1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osikokous</w:t>
      </w:r>
      <w:r w:rsidR="00425D18">
        <w:rPr>
          <w:rFonts w:ascii="Arial" w:hAnsi="Arial" w:cs="Arial"/>
          <w:b/>
          <w:sz w:val="24"/>
          <w:szCs w:val="24"/>
        </w:rPr>
        <w:t>, esityslista</w:t>
      </w:r>
    </w:p>
    <w:p w:rsidR="00425D18" w:rsidRPr="00B20788" w:rsidRDefault="00425D18" w:rsidP="00425D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: ma</w:t>
      </w:r>
      <w:r w:rsidRPr="00B20788">
        <w:rPr>
          <w:rFonts w:ascii="Arial" w:hAnsi="Arial" w:cs="Arial"/>
          <w:sz w:val="24"/>
          <w:szCs w:val="24"/>
        </w:rPr>
        <w:t xml:space="preserve"> 1</w:t>
      </w:r>
      <w:r w:rsidR="006E7CD0">
        <w:rPr>
          <w:rFonts w:ascii="Arial" w:hAnsi="Arial" w:cs="Arial"/>
          <w:sz w:val="24"/>
          <w:szCs w:val="24"/>
        </w:rPr>
        <w:t>7.8</w:t>
      </w:r>
      <w:r>
        <w:rPr>
          <w:rFonts w:ascii="Arial" w:hAnsi="Arial" w:cs="Arial"/>
          <w:sz w:val="24"/>
          <w:szCs w:val="24"/>
        </w:rPr>
        <w:t>.</w:t>
      </w:r>
      <w:r w:rsidR="006E7CD0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klo 18.00</w:t>
      </w:r>
    </w:p>
    <w:p w:rsidR="00425D18" w:rsidRPr="00B20788" w:rsidRDefault="00425D18" w:rsidP="00425D18">
      <w:p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 xml:space="preserve">Paikka: </w:t>
      </w:r>
      <w:r w:rsidR="006E7CD0">
        <w:rPr>
          <w:rFonts w:ascii="Arial" w:hAnsi="Arial" w:cs="Arial"/>
          <w:sz w:val="24"/>
          <w:szCs w:val="24"/>
        </w:rPr>
        <w:t>YPSILON, Vähätori</w:t>
      </w:r>
    </w:p>
    <w:p w:rsidR="00425D18" w:rsidRDefault="00425D18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 xml:space="preserve">Kokouksen avaus 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virkalijoiden valinta</w:t>
      </w:r>
    </w:p>
    <w:p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</w:p>
    <w:p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</w:t>
      </w:r>
    </w:p>
    <w:p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si pöytäkirjantarjastajaa</w:t>
      </w:r>
    </w:p>
    <w:p w:rsidR="006E7CD0" w:rsidRP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si ääntenlaskijaa</w:t>
      </w:r>
    </w:p>
    <w:p w:rsidR="00DE16FA" w:rsidRPr="00DE16FA" w:rsidRDefault="00425D18" w:rsidP="00DE16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53415">
        <w:rPr>
          <w:rFonts w:ascii="Arial" w:hAnsi="Arial" w:cs="Arial"/>
          <w:sz w:val="24"/>
          <w:szCs w:val="24"/>
        </w:rPr>
        <w:t>Kokouksen laillisuus ja päätösvaltaisuus</w:t>
      </w:r>
    </w:p>
    <w:p w:rsidR="00425D18" w:rsidRPr="00553415" w:rsidRDefault="00425D18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>Esityslistan hyväksyminen</w:t>
      </w:r>
      <w:r w:rsidRPr="00553415">
        <w:rPr>
          <w:rFonts w:ascii="Arial" w:hAnsi="Arial" w:cs="Arial"/>
          <w:sz w:val="24"/>
          <w:szCs w:val="24"/>
        </w:rPr>
        <w:t xml:space="preserve"> </w:t>
      </w:r>
    </w:p>
    <w:p w:rsidR="00425D18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vuosikertomuksen ja tilinpäätöksen esittäminen sekä</w:t>
      </w:r>
      <w:r>
        <w:rPr>
          <w:rFonts w:ascii="Arial" w:hAnsi="Arial" w:cs="Arial"/>
          <w:sz w:val="24"/>
          <w:szCs w:val="24"/>
        </w:rPr>
        <w:t xml:space="preserve">  t</w:t>
      </w:r>
      <w:r w:rsidRPr="006E7CD0">
        <w:rPr>
          <w:rFonts w:ascii="Arial" w:hAnsi="Arial" w:cs="Arial"/>
          <w:sz w:val="24"/>
          <w:szCs w:val="24"/>
        </w:rPr>
        <w:t xml:space="preserve">oiminnantarkastajien lausunto </w:t>
      </w:r>
      <w:r>
        <w:rPr>
          <w:rFonts w:ascii="Arial" w:hAnsi="Arial" w:cs="Arial"/>
          <w:sz w:val="24"/>
          <w:szCs w:val="24"/>
        </w:rPr>
        <w:t>edelliseltä toiminta- ja tilikau</w:t>
      </w:r>
      <w:r w:rsidRPr="006E7CD0">
        <w:rPr>
          <w:rFonts w:ascii="Arial" w:hAnsi="Arial" w:cs="Arial"/>
          <w:sz w:val="24"/>
          <w:szCs w:val="24"/>
        </w:rPr>
        <w:t>delta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Edellisen toimintakauden tilinpäätöksen vahvistaminen ja päätös vastuuvapauden</w:t>
      </w:r>
      <w:r>
        <w:rPr>
          <w:rFonts w:ascii="Arial" w:hAnsi="Arial" w:cs="Arial"/>
          <w:sz w:val="24"/>
          <w:szCs w:val="24"/>
        </w:rPr>
        <w:t xml:space="preserve"> </w:t>
      </w:r>
      <w:r w:rsidRPr="006E7CD0">
        <w:rPr>
          <w:rFonts w:ascii="Arial" w:hAnsi="Arial" w:cs="Arial"/>
          <w:sz w:val="24"/>
          <w:szCs w:val="24"/>
        </w:rPr>
        <w:t>myöntämisestä hallitukselle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kuluvan kauden puheenjohtajan ja hallituksen muiden jäsenten valinta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kuluvan kauden toiminnantarkastajien valinta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uvan </w:t>
      </w:r>
      <w:r w:rsidRPr="006E7CD0">
        <w:rPr>
          <w:rFonts w:ascii="Arial" w:hAnsi="Arial" w:cs="Arial"/>
          <w:sz w:val="24"/>
          <w:szCs w:val="24"/>
        </w:rPr>
        <w:t>kauden toimintasuunnitelman hyväksyminen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Kuluvan toimintakauden talousarvion hyväksyminen</w:t>
      </w:r>
    </w:p>
    <w:p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Jäsenmaksun suuruuden vahvistaminen</w:t>
      </w:r>
    </w:p>
    <w:p w:rsidR="000136F5" w:rsidRDefault="000136F5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n 28.8.2020 teemapäivään osallistuminen (hymypatsaiden jako)</w:t>
      </w:r>
    </w:p>
    <w:p w:rsidR="000136F5" w:rsidRDefault="000136F5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hankintatempauksen ideointi</w:t>
      </w:r>
    </w:p>
    <w:p w:rsidR="006E7CD0" w:rsidRP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osanottajien esille ottamat asiat</w:t>
      </w:r>
    </w:p>
    <w:p w:rsidR="00425D18" w:rsidRDefault="00AD3B5A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n kokouksen aika ja pai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</w:t>
      </w:r>
    </w:p>
    <w:p w:rsidR="003D3791" w:rsidRDefault="003D3791"/>
    <w:sectPr w:rsidR="003D3791" w:rsidSect="000136F5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27" w:rsidRDefault="007D6627" w:rsidP="006E7CD0">
      <w:pPr>
        <w:spacing w:after="0" w:line="240" w:lineRule="auto"/>
      </w:pPr>
      <w:r>
        <w:separator/>
      </w:r>
    </w:p>
  </w:endnote>
  <w:endnote w:type="continuationSeparator" w:id="0">
    <w:p w:rsidR="007D6627" w:rsidRDefault="007D6627" w:rsidP="006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27" w:rsidRDefault="007D6627" w:rsidP="006E7CD0">
      <w:pPr>
        <w:spacing w:after="0" w:line="240" w:lineRule="auto"/>
      </w:pPr>
      <w:r>
        <w:separator/>
      </w:r>
    </w:p>
  </w:footnote>
  <w:footnote w:type="continuationSeparator" w:id="0">
    <w:p w:rsidR="007D6627" w:rsidRDefault="007D6627" w:rsidP="006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D0" w:rsidRDefault="007D66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2" o:spid="_x0000_s2050" type="#_x0000_t75" style="position:absolute;margin-left:0;margin-top:0;width:481.8pt;height:471.95pt;z-index:-251657216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D0" w:rsidRDefault="000136F5">
    <w:pPr>
      <w:pStyle w:val="Header"/>
    </w:pPr>
    <w:r>
      <w:tab/>
    </w:r>
    <w:r>
      <w:tab/>
    </w:r>
    <w:r w:rsidR="007D662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3" o:spid="_x0000_s2051" type="#_x0000_t75" style="position:absolute;margin-left:0;margin-top:0;width:481.8pt;height:471.95pt;z-index:-251656192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D0" w:rsidRDefault="007D66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1" o:spid="_x0000_s2049" type="#_x0000_t75" style="position:absolute;margin-left:0;margin-top:0;width:481.8pt;height:471.95pt;z-index:-251658240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72A5"/>
    <w:multiLevelType w:val="hybridMultilevel"/>
    <w:tmpl w:val="9790F0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8E0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18"/>
    <w:rsid w:val="000136F5"/>
    <w:rsid w:val="003D3791"/>
    <w:rsid w:val="00425D18"/>
    <w:rsid w:val="004A643B"/>
    <w:rsid w:val="00565B53"/>
    <w:rsid w:val="005C365D"/>
    <w:rsid w:val="006E7CD0"/>
    <w:rsid w:val="007D6627"/>
    <w:rsid w:val="00AD3B5A"/>
    <w:rsid w:val="00CC2A92"/>
    <w:rsid w:val="00DE16FA"/>
    <w:rsid w:val="00F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59A1BA-8659-43E6-9D75-79B19D6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D0"/>
  </w:style>
  <w:style w:type="paragraph" w:styleId="Footer">
    <w:name w:val="footer"/>
    <w:basedOn w:val="Normal"/>
    <w:link w:val="FooterChar"/>
    <w:uiPriority w:val="99"/>
    <w:unhideWhenUsed/>
    <w:rsid w:val="006E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AF2E-F98F-4566-A6B0-E210E98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Ilola Taru</cp:lastModifiedBy>
  <cp:revision>3</cp:revision>
  <dcterms:created xsi:type="dcterms:W3CDTF">2020-08-04T10:09:00Z</dcterms:created>
  <dcterms:modified xsi:type="dcterms:W3CDTF">2020-08-04T10:15:00Z</dcterms:modified>
</cp:coreProperties>
</file>